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EEF2" w14:textId="77777777" w:rsidR="00AA5366" w:rsidRPr="00C21F8D" w:rsidRDefault="00AA5366">
      <w:pPr>
        <w:pStyle w:val="TOCHeading1"/>
        <w:rPr>
          <w:rFonts w:ascii="Arial" w:hAnsi="Arial" w:cs="Arial"/>
          <w:sz w:val="24"/>
          <w:szCs w:val="24"/>
        </w:rPr>
      </w:pPr>
    </w:p>
    <w:p w14:paraId="6635AC54" w14:textId="77777777" w:rsidR="00AA5366" w:rsidRPr="00C21F8D" w:rsidRDefault="00000000">
      <w:pPr>
        <w:jc w:val="center"/>
        <w:rPr>
          <w:rFonts w:ascii="Arial" w:hAnsi="Arial" w:cs="Arial"/>
          <w:b/>
          <w:sz w:val="30"/>
          <w:szCs w:val="30"/>
        </w:rPr>
      </w:pPr>
      <w:r w:rsidRPr="00C21F8D">
        <w:rPr>
          <w:rFonts w:ascii="Arial" w:hAnsi="Arial" w:cs="Arial"/>
          <w:b/>
          <w:sz w:val="30"/>
          <w:szCs w:val="30"/>
        </w:rPr>
        <w:t>KWAME NKRUMAH UNIVERSITY OF SCIENCE AND TECHNOLOGY</w:t>
      </w:r>
    </w:p>
    <w:p w14:paraId="3420FA5E" w14:textId="77777777" w:rsidR="00AA5366" w:rsidRPr="00C21F8D" w:rsidRDefault="00000000">
      <w:pPr>
        <w:jc w:val="center"/>
        <w:rPr>
          <w:rFonts w:ascii="Arial" w:hAnsi="Arial" w:cs="Arial"/>
          <w:b/>
        </w:rPr>
      </w:pPr>
      <w:r w:rsidRPr="00C21F8D">
        <w:rPr>
          <w:rFonts w:ascii="Arial" w:hAnsi="Arial" w:cs="Arial"/>
          <w:b/>
        </w:rPr>
        <w:t>(KUMASI)</w:t>
      </w:r>
    </w:p>
    <w:p w14:paraId="7031B88B" w14:textId="77777777" w:rsidR="00AA5366" w:rsidRPr="00C21F8D" w:rsidRDefault="00000000">
      <w:pPr>
        <w:jc w:val="center"/>
        <w:rPr>
          <w:rFonts w:ascii="Arial" w:hAnsi="Arial" w:cs="Arial"/>
          <w:b/>
        </w:rPr>
      </w:pPr>
      <w:r w:rsidRPr="00C21F8D">
        <w:rPr>
          <w:rFonts w:ascii="Arial" w:hAnsi="Arial" w:cs="Arial"/>
          <w:b/>
        </w:rPr>
        <w:t>COLLEGE OF SCIENCE</w:t>
      </w:r>
    </w:p>
    <w:p w14:paraId="3E81A8E1" w14:textId="77777777" w:rsidR="00AA5366" w:rsidRPr="00C21F8D" w:rsidRDefault="00000000">
      <w:pPr>
        <w:jc w:val="center"/>
        <w:rPr>
          <w:rFonts w:ascii="Arial" w:hAnsi="Arial" w:cs="Arial"/>
          <w:b/>
          <w:lang w:val="en-GB"/>
        </w:rPr>
      </w:pPr>
      <w:r w:rsidRPr="00C21F8D">
        <w:rPr>
          <w:rFonts w:ascii="Arial" w:hAnsi="Arial" w:cs="Arial"/>
          <w:b/>
        </w:rPr>
        <w:t>DEPARTMENT OF COMPUTER SCIENC</w:t>
      </w:r>
      <w:r w:rsidRPr="00C21F8D">
        <w:rPr>
          <w:rFonts w:ascii="Arial" w:hAnsi="Arial" w:cs="Arial"/>
          <w:b/>
          <w:lang w:val="en-GB"/>
        </w:rPr>
        <w:t>E</w:t>
      </w:r>
    </w:p>
    <w:p w14:paraId="0F38874C" w14:textId="36B0F101" w:rsidR="00AA5366" w:rsidRPr="00C21F8D" w:rsidRDefault="00000000">
      <w:pPr>
        <w:jc w:val="center"/>
        <w:rPr>
          <w:rFonts w:ascii="Arial" w:hAnsi="Arial" w:cs="Arial"/>
          <w:b/>
          <w:lang w:val="en-GB"/>
        </w:rPr>
      </w:pPr>
      <w:r w:rsidRPr="00C21F8D"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 wp14:anchorId="41C88DE3" wp14:editId="43CD5630">
            <wp:simplePos x="0" y="0"/>
            <wp:positionH relativeFrom="margin">
              <wp:posOffset>1638300</wp:posOffset>
            </wp:positionH>
            <wp:positionV relativeFrom="paragraph">
              <wp:posOffset>306070</wp:posOffset>
            </wp:positionV>
            <wp:extent cx="3299460" cy="3299460"/>
            <wp:effectExtent l="0" t="0" r="0" b="0"/>
            <wp:wrapTopAndBottom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DCA12" w14:textId="72F7DD00" w:rsidR="000B344B" w:rsidRPr="00C21F8D" w:rsidRDefault="000B344B" w:rsidP="000B344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40DE0887" w14:textId="18AD1C7A" w:rsidR="000B344B" w:rsidRPr="00C21F8D" w:rsidRDefault="000B344B" w:rsidP="000B344B">
      <w:pPr>
        <w:jc w:val="right"/>
        <w:rPr>
          <w:rFonts w:ascii="Arial" w:hAnsi="Arial" w:cs="Arial"/>
          <w:caps/>
          <w:sz w:val="30"/>
          <w:szCs w:val="30"/>
        </w:rPr>
      </w:pPr>
      <w:r w:rsidRPr="00C21F8D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3665" simplePos="0" relativeHeight="251656192" behindDoc="0" locked="0" layoutInCell="1" allowOverlap="1" wp14:anchorId="58EAE549" wp14:editId="2C32D7AD">
                <wp:simplePos x="0" y="0"/>
                <wp:positionH relativeFrom="margin">
                  <wp:posOffset>-332105</wp:posOffset>
                </wp:positionH>
                <wp:positionV relativeFrom="paragraph">
                  <wp:posOffset>373380</wp:posOffset>
                </wp:positionV>
                <wp:extent cx="7171690" cy="68580"/>
                <wp:effectExtent l="0" t="0" r="0" b="762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685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463B502F" w14:textId="77777777" w:rsidR="00AA5366" w:rsidRDefault="00AA5366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E549" id="Rectangle 3" o:spid="_x0000_s1026" style="position:absolute;left:0;text-align:left;margin-left:-26.15pt;margin-top:29.4pt;width:564.7pt;height:5.4pt;z-index:251656192;visibility:visible;mso-wrap-style:square;mso-height-percent:0;mso-wrap-distance-left:9pt;mso-wrap-distance-top:0;mso-wrap-distance-right:8.9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" fillcolor="#161616 [334]" stroked="f">
                <v:textbox>
                  <w:txbxContent>
                    <w:p w14:paraId="463B502F" w14:textId="77777777" w:rsidR="00AA5366" w:rsidRDefault="00AA5366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C21F8D">
        <w:rPr>
          <w:rFonts w:ascii="Arial" w:hAnsi="Arial" w:cs="Arial"/>
          <w:b/>
          <w:caps/>
          <w:sz w:val="30"/>
          <w:szCs w:val="30"/>
        </w:rPr>
        <w:t>SUPERVISOR:</w:t>
      </w:r>
      <w:r w:rsidRPr="00C21F8D">
        <w:rPr>
          <w:rFonts w:ascii="Arial" w:hAnsi="Arial" w:cs="Arial"/>
          <w:caps/>
          <w:sz w:val="30"/>
          <w:szCs w:val="30"/>
        </w:rPr>
        <w:t xml:space="preserve"> DR. ERIC OSEI</w:t>
      </w:r>
    </w:p>
    <w:p w14:paraId="06AB33FF" w14:textId="3DB660D2" w:rsidR="00AA5366" w:rsidRPr="00C21F8D" w:rsidRDefault="00AA5366">
      <w:pPr>
        <w:jc w:val="center"/>
        <w:rPr>
          <w:rFonts w:ascii="Arial" w:hAnsi="Arial" w:cs="Arial"/>
          <w:b/>
          <w:lang w:val="en-GB"/>
        </w:rPr>
      </w:pPr>
    </w:p>
    <w:p w14:paraId="70F678C1" w14:textId="2A64F873" w:rsidR="00AA5366" w:rsidRPr="00C21F8D" w:rsidRDefault="00AA5366">
      <w:pPr>
        <w:jc w:val="center"/>
        <w:rPr>
          <w:rFonts w:ascii="Arial" w:hAnsi="Arial" w:cs="Arial"/>
          <w:b/>
          <w:lang w:val="en-GB"/>
        </w:rPr>
      </w:pPr>
    </w:p>
    <w:p w14:paraId="3A836A04" w14:textId="4EB29D1E" w:rsidR="00AA5366" w:rsidRPr="00C21F8D" w:rsidRDefault="00000000">
      <w:pPr>
        <w:pStyle w:val="Heading1"/>
        <w:rPr>
          <w:rFonts w:ascii="Arial" w:hAnsi="Arial" w:cs="Arial"/>
          <w:sz w:val="24"/>
          <w:szCs w:val="24"/>
        </w:rPr>
      </w:pPr>
      <w:r w:rsidRPr="00C21F8D">
        <w:rPr>
          <w:rFonts w:ascii="Arial" w:hAnsi="Arial" w:cs="Arial"/>
          <w:sz w:val="24"/>
          <w:szCs w:val="24"/>
        </w:rPr>
        <w:t>DESIGN OF</w:t>
      </w:r>
      <w:r w:rsidR="00C910AA" w:rsidRPr="00C21F8D">
        <w:rPr>
          <w:rFonts w:ascii="Arial" w:hAnsi="Arial" w:cs="Arial"/>
          <w:sz w:val="24"/>
          <w:szCs w:val="24"/>
        </w:rPr>
        <w:t xml:space="preserve"> AN ONLINE SHIRT SHOPPING </w:t>
      </w:r>
      <w:r w:rsidR="00CC36BC" w:rsidRPr="00C21F8D">
        <w:rPr>
          <w:rFonts w:ascii="Arial" w:hAnsi="Arial" w:cs="Arial"/>
          <w:sz w:val="24"/>
          <w:szCs w:val="24"/>
        </w:rPr>
        <w:t>WEB APPLICATION</w:t>
      </w:r>
      <w:r w:rsidRPr="00C21F8D">
        <w:rPr>
          <w:rFonts w:ascii="Arial" w:hAnsi="Arial" w:cs="Arial"/>
          <w:sz w:val="24"/>
          <w:szCs w:val="24"/>
        </w:rPr>
        <w:t>.</w:t>
      </w:r>
    </w:p>
    <w:p w14:paraId="5E86F67D" w14:textId="684E4120" w:rsidR="00AA5366" w:rsidRPr="00C21F8D" w:rsidRDefault="00000000">
      <w:pPr>
        <w:pStyle w:val="NoSpacing"/>
        <w:spacing w:before="240"/>
        <w:rPr>
          <w:rFonts w:ascii="Arial" w:hAnsi="Arial" w:cs="Arial"/>
          <w:caps/>
          <w:color w:val="44546A"/>
          <w:sz w:val="24"/>
          <w:szCs w:val="24"/>
        </w:rPr>
      </w:pPr>
      <w:r w:rsidRPr="00C21F8D">
        <w:rPr>
          <w:rFonts w:ascii="Arial" w:hAnsi="Arial" w:cs="Arial"/>
          <w:caps/>
          <w:color w:val="44546A"/>
          <w:sz w:val="24"/>
          <w:szCs w:val="24"/>
        </w:rPr>
        <w:t>THIRD YEAR MINI PROJECT</w:t>
      </w:r>
    </w:p>
    <w:p w14:paraId="7AAB0DD8" w14:textId="18D0A65D" w:rsidR="00AA5366" w:rsidRPr="00C21F8D" w:rsidRDefault="00AA5366">
      <w:pPr>
        <w:rPr>
          <w:rFonts w:ascii="Arial" w:hAnsi="Arial" w:cs="Arial"/>
        </w:rPr>
      </w:pPr>
    </w:p>
    <w:p w14:paraId="4D330EF0" w14:textId="16F51A32" w:rsidR="00C910AA" w:rsidRPr="00C21F8D" w:rsidRDefault="00C910AA" w:rsidP="000B344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56D742D" w14:textId="053616E6" w:rsidR="00C910AA" w:rsidRPr="00C21F8D" w:rsidRDefault="00CC36BC" w:rsidP="00CC36BC">
      <w:pPr>
        <w:pStyle w:val="NoSpacing"/>
        <w:rPr>
          <w:rFonts w:ascii="Arial" w:hAnsi="Arial" w:cs="Arial"/>
          <w:b/>
          <w:sz w:val="24"/>
          <w:szCs w:val="24"/>
        </w:rPr>
      </w:pPr>
      <w:r w:rsidRPr="00C21F8D">
        <w:rPr>
          <w:rFonts w:ascii="Arial" w:hAnsi="Arial" w:cs="Arial"/>
          <w:b/>
          <w:sz w:val="24"/>
          <w:szCs w:val="24"/>
        </w:rPr>
        <w:t xml:space="preserve">FULL NAME: </w:t>
      </w:r>
      <w:r w:rsidR="00C910AA" w:rsidRPr="00C21F8D">
        <w:rPr>
          <w:rFonts w:ascii="Arial" w:hAnsi="Arial" w:cs="Arial"/>
          <w:bCs/>
          <w:sz w:val="24"/>
          <w:szCs w:val="24"/>
        </w:rPr>
        <w:t>RICHMAN GHARTEY</w:t>
      </w:r>
    </w:p>
    <w:p w14:paraId="142BB395" w14:textId="54FC7C5D" w:rsidR="00C910AA" w:rsidRPr="00C21F8D" w:rsidRDefault="00C910AA" w:rsidP="00CC36B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58A9EFA" w14:textId="61928BF5" w:rsidR="00C910AA" w:rsidRPr="00C21F8D" w:rsidRDefault="00000000" w:rsidP="00CC36BC">
      <w:pPr>
        <w:pStyle w:val="NoSpacing"/>
        <w:rPr>
          <w:rFonts w:ascii="Arial" w:hAnsi="Arial" w:cs="Arial"/>
          <w:bCs/>
          <w:sz w:val="24"/>
          <w:szCs w:val="24"/>
        </w:rPr>
      </w:pPr>
      <w:r w:rsidRPr="00C21F8D">
        <w:rPr>
          <w:rFonts w:ascii="Arial" w:hAnsi="Arial" w:cs="Arial"/>
          <w:b/>
          <w:sz w:val="24"/>
          <w:szCs w:val="24"/>
        </w:rPr>
        <w:t xml:space="preserve">INDEX NUMBER: </w:t>
      </w:r>
      <w:r w:rsidRPr="00C21F8D">
        <w:rPr>
          <w:rFonts w:ascii="Arial" w:hAnsi="Arial" w:cs="Arial"/>
          <w:bCs/>
          <w:sz w:val="24"/>
          <w:szCs w:val="24"/>
        </w:rPr>
        <w:t>4</w:t>
      </w:r>
      <w:r w:rsidR="00693111" w:rsidRPr="00C21F8D">
        <w:rPr>
          <w:rFonts w:ascii="Arial" w:hAnsi="Arial" w:cs="Arial"/>
          <w:bCs/>
          <w:sz w:val="24"/>
          <w:szCs w:val="24"/>
        </w:rPr>
        <w:t>210820</w:t>
      </w:r>
    </w:p>
    <w:p w14:paraId="5DB4AFAB" w14:textId="77777777" w:rsidR="000B344B" w:rsidRPr="00C21F8D" w:rsidRDefault="000B344B" w:rsidP="00CC36B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88AFB85" w14:textId="34CDB2E9" w:rsidR="000B344B" w:rsidRPr="00C21F8D" w:rsidRDefault="000B344B" w:rsidP="00CC36BC">
      <w:pPr>
        <w:pStyle w:val="NoSpacing"/>
        <w:rPr>
          <w:rFonts w:ascii="Arial" w:hAnsi="Arial" w:cs="Arial"/>
          <w:b/>
          <w:sz w:val="24"/>
          <w:szCs w:val="24"/>
        </w:rPr>
      </w:pPr>
      <w:r w:rsidRPr="00C21F8D">
        <w:rPr>
          <w:rFonts w:ascii="Arial" w:hAnsi="Arial" w:cs="Arial"/>
          <w:b/>
          <w:sz w:val="24"/>
          <w:szCs w:val="24"/>
        </w:rPr>
        <w:t xml:space="preserve">STUDENT NUMBER: </w:t>
      </w:r>
      <w:r w:rsidRPr="00C21F8D">
        <w:rPr>
          <w:rFonts w:ascii="Arial" w:hAnsi="Arial" w:cs="Arial"/>
          <w:bCs/>
          <w:sz w:val="24"/>
          <w:szCs w:val="24"/>
        </w:rPr>
        <w:t>20729717</w:t>
      </w:r>
    </w:p>
    <w:p w14:paraId="24877D10" w14:textId="06C0A9F2" w:rsidR="00C910AA" w:rsidRPr="00C21F8D" w:rsidRDefault="00C910AA" w:rsidP="00C910AA">
      <w:pPr>
        <w:jc w:val="right"/>
        <w:rPr>
          <w:rFonts w:ascii="Arial" w:hAnsi="Arial" w:cs="Arial"/>
          <w:b/>
        </w:rPr>
      </w:pPr>
    </w:p>
    <w:p w14:paraId="6A29F056" w14:textId="0C39AEA0" w:rsidR="00C910AA" w:rsidRPr="00C21F8D" w:rsidRDefault="00C910AA" w:rsidP="00C910AA">
      <w:pPr>
        <w:jc w:val="right"/>
        <w:rPr>
          <w:rFonts w:ascii="Arial" w:hAnsi="Arial" w:cs="Arial"/>
          <w:b/>
        </w:rPr>
        <w:sectPr w:rsidR="00C910AA" w:rsidRPr="00C21F8D">
          <w:footerReference w:type="default" r:id="rId10"/>
          <w:pgSz w:w="12240" w:h="15840"/>
          <w:pgMar w:top="1440" w:right="1440" w:bottom="1440" w:left="1440" w:header="0" w:footer="720" w:gutter="0"/>
          <w:pgNumType w:fmt="lowerRoman" w:start="1"/>
          <w:cols w:space="720"/>
          <w:formProt w:val="0"/>
          <w:docGrid w:linePitch="360"/>
        </w:sectPr>
      </w:pPr>
      <w:r w:rsidRPr="00C21F8D">
        <w:rPr>
          <w:rFonts w:ascii="Arial" w:hAnsi="Arial" w:cs="Arial"/>
          <w:b/>
        </w:rPr>
        <w:t>DATE: 10</w:t>
      </w:r>
      <w:r w:rsidRPr="00C21F8D">
        <w:rPr>
          <w:rFonts w:ascii="Arial" w:hAnsi="Arial" w:cs="Arial"/>
          <w:b/>
          <w:vertAlign w:val="superscript"/>
        </w:rPr>
        <w:t>TH</w:t>
      </w:r>
      <w:r w:rsidRPr="00C21F8D">
        <w:rPr>
          <w:rFonts w:ascii="Arial" w:hAnsi="Arial" w:cs="Arial"/>
          <w:b/>
        </w:rPr>
        <w:t xml:space="preserve"> AUGUST 2023</w:t>
      </w:r>
    </w:p>
    <w:p w14:paraId="6CFD057D" w14:textId="2A0E0F30" w:rsidR="00AA5366" w:rsidRPr="00C21F8D" w:rsidRDefault="00C910AA" w:rsidP="00C910A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1F8D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EXECUTIVE SUMMARY(ABSTRACT)</w:t>
      </w:r>
    </w:p>
    <w:p w14:paraId="6962DA81" w14:textId="1DCFBF6A" w:rsidR="00C910AA" w:rsidRPr="00C21F8D" w:rsidRDefault="00C21F8D" w:rsidP="00C21F8D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C21F8D">
        <w:rPr>
          <w:rFonts w:ascii="Arial" w:hAnsi="Arial" w:cs="Arial"/>
          <w:color w:val="000000" w:themeColor="text1"/>
        </w:rPr>
        <w:t>The online shirt purchasing web application is a platform that allows customers to make purchases by selecting colours, shirt fabric type, quantity and design. This enables the consumer to personalise their purchasing order, resulting in a positive user experience.</w:t>
      </w:r>
    </w:p>
    <w:p w14:paraId="21B38C15" w14:textId="7E4BA4D1" w:rsidR="00C910AA" w:rsidRPr="00C21F8D" w:rsidRDefault="00C910AA" w:rsidP="00B75A3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1F8D">
        <w:rPr>
          <w:rFonts w:ascii="Arial" w:hAnsi="Arial" w:cs="Arial"/>
          <w:b/>
          <w:bCs/>
          <w:color w:val="000000" w:themeColor="text1"/>
          <w:sz w:val="32"/>
          <w:szCs w:val="32"/>
        </w:rPr>
        <w:t>PROJECT BACKGROUND AND PROBLEM STATEMENT</w:t>
      </w:r>
    </w:p>
    <w:p w14:paraId="4A6360F5" w14:textId="1A83E2AD" w:rsidR="00904EA5" w:rsidRPr="00C21F8D" w:rsidRDefault="00904EA5" w:rsidP="00904EA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C21F8D">
        <w:rPr>
          <w:rFonts w:ascii="Arial" w:hAnsi="Arial" w:cs="Arial"/>
          <w:b/>
          <w:bCs/>
          <w:color w:val="000000" w:themeColor="text1"/>
        </w:rPr>
        <w:t>PROJECT BACKGROUND</w:t>
      </w:r>
      <w:r w:rsidRPr="00C21F8D">
        <w:rPr>
          <w:rFonts w:ascii="Arial" w:hAnsi="Arial" w:cs="Arial"/>
          <w:b/>
          <w:bCs/>
          <w:color w:val="000000" w:themeColor="text1"/>
        </w:rPr>
        <w:t>;</w:t>
      </w:r>
    </w:p>
    <w:p w14:paraId="664CFD07" w14:textId="77777777" w:rsidR="00693111" w:rsidRPr="00C21F8D" w:rsidRDefault="00693111" w:rsidP="00904EA5">
      <w:pPr>
        <w:rPr>
          <w:rFonts w:ascii="Arial" w:hAnsi="Arial" w:cs="Arial"/>
        </w:rPr>
      </w:pPr>
      <w:r w:rsidRPr="00C21F8D">
        <w:rPr>
          <w:rFonts w:ascii="Arial" w:hAnsi="Arial" w:cs="Arial"/>
        </w:rPr>
        <w:t>In an increasingly digitalized world, online shopping has become a cornerstone of convenience and accessibility. However, the specific niche of purchasing customized t-shirts online has shown potential for growth, catering to individual preferences and personal expression. This project aims to tap into this market by developing a web application that facilitates the seamless purchase of customized t-shirts. By integrating user-friendly interfaces and secure authentication mechanisms, the project seeks to create a platform that empowers users to design, order, and receive personalized t-shirts in a hassle-free manner.</w:t>
      </w:r>
    </w:p>
    <w:p w14:paraId="3B6C3D8B" w14:textId="4281C31B" w:rsidR="00693111" w:rsidRPr="00C21F8D" w:rsidRDefault="00693111" w:rsidP="00904EA5">
      <w:pPr>
        <w:rPr>
          <w:rFonts w:ascii="Arial" w:hAnsi="Arial" w:cs="Arial"/>
        </w:rPr>
      </w:pPr>
      <w:r w:rsidRPr="00C21F8D">
        <w:rPr>
          <w:rFonts w:ascii="Arial" w:hAnsi="Arial" w:cs="Arial"/>
        </w:rPr>
        <w:t xml:space="preserve"> </w:t>
      </w:r>
    </w:p>
    <w:p w14:paraId="6A2E848F" w14:textId="5218EFBE" w:rsidR="00C910AA" w:rsidRPr="00C21F8D" w:rsidRDefault="00693111" w:rsidP="00904EA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C21F8D">
        <w:rPr>
          <w:rFonts w:ascii="Arial" w:hAnsi="Arial" w:cs="Arial"/>
          <w:b/>
          <w:bCs/>
          <w:color w:val="000000" w:themeColor="text1"/>
        </w:rPr>
        <w:t>PROBLEM STATEMENT</w:t>
      </w:r>
      <w:r w:rsidR="00904EA5" w:rsidRPr="00C21F8D">
        <w:rPr>
          <w:rFonts w:ascii="Arial" w:hAnsi="Arial" w:cs="Arial"/>
          <w:b/>
          <w:bCs/>
          <w:color w:val="000000" w:themeColor="text1"/>
        </w:rPr>
        <w:t>;</w:t>
      </w:r>
    </w:p>
    <w:p w14:paraId="2D1AA0A1" w14:textId="5E04FB94" w:rsidR="00693111" w:rsidRPr="00C21F8D" w:rsidRDefault="00693111" w:rsidP="00693111">
      <w:pPr>
        <w:rPr>
          <w:rFonts w:ascii="Arial" w:hAnsi="Arial" w:cs="Arial"/>
        </w:rPr>
      </w:pPr>
      <w:r w:rsidRPr="00C21F8D">
        <w:rPr>
          <w:rFonts w:ascii="Arial" w:hAnsi="Arial" w:cs="Arial"/>
        </w:rPr>
        <w:t xml:space="preserve">Traditional t-shirt shopping often requires physical visits to stores </w:t>
      </w:r>
      <w:r w:rsidR="00904EA5" w:rsidRPr="00C21F8D">
        <w:rPr>
          <w:rFonts w:ascii="Arial" w:hAnsi="Arial" w:cs="Arial"/>
        </w:rPr>
        <w:t>which may</w:t>
      </w:r>
      <w:r w:rsidRPr="00C21F8D">
        <w:rPr>
          <w:rFonts w:ascii="Arial" w:hAnsi="Arial" w:cs="Arial"/>
        </w:rPr>
        <w:t xml:space="preserve"> lack user-friendly interfaces and robust security features, leading to user apprehension about sharing personal and financial information.</w:t>
      </w:r>
    </w:p>
    <w:p w14:paraId="77BA2794" w14:textId="77777777" w:rsidR="002330BF" w:rsidRPr="00C21F8D" w:rsidRDefault="002330BF" w:rsidP="002330BF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4F1B06DC" w14:textId="5C81B99A" w:rsidR="00C910AA" w:rsidRPr="00C21F8D" w:rsidRDefault="00C910AA" w:rsidP="002330B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1F8D">
        <w:rPr>
          <w:rFonts w:ascii="Arial" w:hAnsi="Arial" w:cs="Arial"/>
          <w:b/>
          <w:bCs/>
          <w:color w:val="000000" w:themeColor="text1"/>
          <w:sz w:val="32"/>
          <w:szCs w:val="32"/>
        </w:rPr>
        <w:t>PROJECT OBJECTIVES</w:t>
      </w:r>
    </w:p>
    <w:p w14:paraId="223852B5" w14:textId="163B2412" w:rsidR="00865E07" w:rsidRPr="00C21F8D" w:rsidRDefault="00865E07" w:rsidP="00865E07">
      <w:pPr>
        <w:spacing w:line="360" w:lineRule="auto"/>
        <w:rPr>
          <w:rFonts w:ascii="Arial" w:hAnsi="Arial" w:cs="Arial"/>
          <w:b/>
          <w:bCs/>
        </w:rPr>
      </w:pPr>
      <w:r w:rsidRPr="00C21F8D">
        <w:rPr>
          <w:rFonts w:ascii="Arial" w:hAnsi="Arial" w:cs="Arial"/>
          <w:b/>
          <w:bCs/>
        </w:rPr>
        <w:t>Customization Options:</w:t>
      </w:r>
      <w:r w:rsidRPr="00C21F8D">
        <w:rPr>
          <w:rFonts w:ascii="Arial" w:hAnsi="Arial" w:cs="Arial"/>
        </w:rPr>
        <w:t xml:space="preserve"> Implement a range of customization features that enable users to select.</w:t>
      </w:r>
      <w:r w:rsidRPr="00C21F8D">
        <w:rPr>
          <w:rFonts w:ascii="Arial" w:hAnsi="Arial" w:cs="Arial"/>
          <w:b/>
          <w:bCs/>
          <w:noProof/>
        </w:rPr>
        <w:drawing>
          <wp:inline distT="0" distB="0" distL="0" distR="0" wp14:anchorId="2F88855E" wp14:editId="23713048">
            <wp:extent cx="929721" cy="1127858"/>
            <wp:effectExtent l="0" t="0" r="3810" b="0"/>
            <wp:docPr id="1458358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58002" name="Picture 14583580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F8D">
        <w:rPr>
          <w:rFonts w:ascii="Arial" w:hAnsi="Arial" w:cs="Arial"/>
        </w:rPr>
        <w:t xml:space="preserve">                </w:t>
      </w:r>
      <w:r w:rsidRPr="00C21F8D">
        <w:rPr>
          <w:rFonts w:ascii="Arial" w:hAnsi="Arial" w:cs="Arial"/>
          <w:b/>
          <w:bCs/>
          <w:noProof/>
        </w:rPr>
        <w:drawing>
          <wp:inline distT="0" distB="0" distL="0" distR="0" wp14:anchorId="4855F86C" wp14:editId="25281EE7">
            <wp:extent cx="929721" cy="1127858"/>
            <wp:effectExtent l="0" t="0" r="3810" b="0"/>
            <wp:docPr id="517489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89102" name="Picture 5174891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F8D">
        <w:rPr>
          <w:rFonts w:ascii="Arial" w:hAnsi="Arial" w:cs="Arial"/>
        </w:rPr>
        <w:t xml:space="preserve">        </w:t>
      </w:r>
      <w:r w:rsidRPr="00C21F8D">
        <w:rPr>
          <w:rFonts w:ascii="Arial" w:hAnsi="Arial" w:cs="Arial"/>
          <w:b/>
          <w:bCs/>
          <w:noProof/>
        </w:rPr>
        <w:drawing>
          <wp:inline distT="0" distB="0" distL="0" distR="0" wp14:anchorId="0F364B54" wp14:editId="30F48CF7">
            <wp:extent cx="2339543" cy="807790"/>
            <wp:effectExtent l="0" t="0" r="3810" b="0"/>
            <wp:docPr id="2042368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68400" name="Picture 20423684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DF9" w:rsidRPr="00C21F8D">
        <w:rPr>
          <w:rFonts w:ascii="Arial" w:hAnsi="Arial" w:cs="Arial"/>
        </w:rPr>
        <w:t xml:space="preserve">    </w:t>
      </w:r>
    </w:p>
    <w:p w14:paraId="65C9A2FF" w14:textId="77777777" w:rsidR="00865E07" w:rsidRPr="00C21F8D" w:rsidRDefault="00865E07" w:rsidP="00865E07">
      <w:pPr>
        <w:spacing w:line="360" w:lineRule="auto"/>
        <w:rPr>
          <w:rFonts w:ascii="Arial" w:hAnsi="Arial" w:cs="Arial"/>
          <w:b/>
          <w:bCs/>
        </w:rPr>
      </w:pPr>
      <w:r w:rsidRPr="00C21F8D">
        <w:rPr>
          <w:rFonts w:ascii="Arial" w:hAnsi="Arial" w:cs="Arial"/>
          <w:b/>
          <w:bCs/>
        </w:rPr>
        <w:t xml:space="preserve">Secure Authentication: </w:t>
      </w:r>
      <w:r w:rsidRPr="00C21F8D">
        <w:rPr>
          <w:rFonts w:ascii="Arial" w:hAnsi="Arial" w:cs="Arial"/>
        </w:rPr>
        <w:t>Incorporate robust authentication mechanisms to ensure user data security and prevent unauthorized access,</w:t>
      </w:r>
    </w:p>
    <w:p w14:paraId="037F0827" w14:textId="77777777" w:rsidR="00865E07" w:rsidRPr="00C21F8D" w:rsidRDefault="00865E07" w:rsidP="00865E07">
      <w:pPr>
        <w:spacing w:line="360" w:lineRule="auto"/>
        <w:rPr>
          <w:rFonts w:ascii="Arial" w:hAnsi="Arial" w:cs="Arial"/>
          <w:b/>
          <w:bCs/>
        </w:rPr>
      </w:pPr>
      <w:r w:rsidRPr="00C21F8D">
        <w:rPr>
          <w:rFonts w:ascii="Arial" w:hAnsi="Arial" w:cs="Arial"/>
          <w:b/>
          <w:bCs/>
        </w:rPr>
        <w:t xml:space="preserve">Real-Time Data Management: </w:t>
      </w:r>
      <w:r w:rsidRPr="00C21F8D">
        <w:rPr>
          <w:rFonts w:ascii="Arial" w:hAnsi="Arial" w:cs="Arial"/>
        </w:rPr>
        <w:t>Utilize a real-time database, such as Firebase, to store user profiles, design preferences.</w:t>
      </w:r>
    </w:p>
    <w:p w14:paraId="3B6868C8" w14:textId="77777777" w:rsidR="00865E07" w:rsidRPr="00C21F8D" w:rsidRDefault="00865E07" w:rsidP="00865E07">
      <w:pPr>
        <w:spacing w:line="360" w:lineRule="auto"/>
        <w:rPr>
          <w:rFonts w:ascii="Arial" w:hAnsi="Arial" w:cs="Arial"/>
          <w:color w:val="000000" w:themeColor="text1"/>
        </w:rPr>
      </w:pPr>
      <w:r w:rsidRPr="00C21F8D">
        <w:rPr>
          <w:rFonts w:ascii="Arial" w:hAnsi="Arial" w:cs="Arial"/>
          <w:b/>
          <w:bCs/>
        </w:rPr>
        <w:t>Responsive Design</w:t>
      </w:r>
      <w:r w:rsidRPr="00C21F8D">
        <w:rPr>
          <w:rFonts w:ascii="Arial" w:hAnsi="Arial" w:cs="Arial"/>
        </w:rPr>
        <w:t>: Ensure the application's responsiveness across different devices and screen sizes.</w:t>
      </w:r>
    </w:p>
    <w:p w14:paraId="51A78223" w14:textId="77777777" w:rsidR="00865E07" w:rsidRPr="00C21F8D" w:rsidRDefault="00865E07" w:rsidP="002330B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EC94EAF" w14:textId="0B84992B" w:rsidR="002330BF" w:rsidRPr="00C21F8D" w:rsidRDefault="00693111" w:rsidP="00693111">
      <w:pPr>
        <w:spacing w:line="360" w:lineRule="auto"/>
        <w:rPr>
          <w:rFonts w:ascii="Arial" w:hAnsi="Arial" w:cs="Arial"/>
        </w:rPr>
      </w:pPr>
      <w:r w:rsidRPr="00C21F8D">
        <w:rPr>
          <w:rFonts w:ascii="Arial" w:hAnsi="Arial" w:cs="Arial"/>
          <w:b/>
          <w:bCs/>
        </w:rPr>
        <w:lastRenderedPageBreak/>
        <w:t>User-Friendly Interface:</w:t>
      </w:r>
      <w:r w:rsidR="002330BF" w:rsidRPr="00C21F8D">
        <w:rPr>
          <w:rFonts w:ascii="Arial" w:hAnsi="Arial" w:cs="Arial"/>
        </w:rPr>
        <w:t xml:space="preserve"> </w:t>
      </w:r>
      <w:r w:rsidR="002330BF" w:rsidRPr="00C21F8D">
        <w:rPr>
          <w:rFonts w:ascii="Arial" w:hAnsi="Arial" w:cs="Arial"/>
        </w:rPr>
        <w:t>Create an aesthetically pleasing user interface that allows users to easily navigate through the app</w:t>
      </w:r>
      <w:r w:rsidR="00865E07" w:rsidRPr="00C21F8D">
        <w:rPr>
          <w:rFonts w:ascii="Arial" w:hAnsi="Arial" w:cs="Arial"/>
        </w:rPr>
        <w:t>lication.</w:t>
      </w:r>
      <w:r w:rsidR="00865E07" w:rsidRPr="00C21F8D">
        <w:rPr>
          <w:rFonts w:ascii="Arial" w:hAnsi="Arial" w:cs="Arial"/>
          <w:noProof/>
        </w:rPr>
        <w:drawing>
          <wp:inline distT="0" distB="0" distL="0" distR="0" wp14:anchorId="57B41431" wp14:editId="327784ED">
            <wp:extent cx="5547360" cy="3864572"/>
            <wp:effectExtent l="0" t="0" r="0" b="3175"/>
            <wp:docPr id="20783078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07805" name="Picture 20783078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13" cy="38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EACE" w14:textId="1490B04E" w:rsidR="00865E07" w:rsidRPr="00C21F8D" w:rsidRDefault="00865E07" w:rsidP="00693111">
      <w:pPr>
        <w:spacing w:line="360" w:lineRule="auto"/>
        <w:rPr>
          <w:rFonts w:ascii="Arial" w:hAnsi="Arial" w:cs="Arial"/>
        </w:rPr>
      </w:pPr>
    </w:p>
    <w:p w14:paraId="4A095D2C" w14:textId="77777777" w:rsidR="00865E07" w:rsidRPr="00C21F8D" w:rsidRDefault="00865E07" w:rsidP="00B75A3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7741C4A" w14:textId="731A10F4" w:rsidR="00C910AA" w:rsidRPr="00C21F8D" w:rsidRDefault="00C910AA" w:rsidP="00B75A3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1F8D">
        <w:rPr>
          <w:rFonts w:ascii="Arial" w:hAnsi="Arial" w:cs="Arial"/>
          <w:b/>
          <w:bCs/>
          <w:color w:val="000000" w:themeColor="text1"/>
          <w:sz w:val="32"/>
          <w:szCs w:val="32"/>
        </w:rPr>
        <w:t>METHODOLOGY</w:t>
      </w:r>
    </w:p>
    <w:p w14:paraId="390F43FE" w14:textId="33F93D1C" w:rsidR="00B75A34" w:rsidRPr="00C21F8D" w:rsidRDefault="00B75A34" w:rsidP="00B75A3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21F8D">
        <w:rPr>
          <w:rFonts w:ascii="Arial" w:hAnsi="Arial" w:cs="Arial"/>
          <w:b/>
          <w:bCs/>
          <w:sz w:val="28"/>
          <w:szCs w:val="28"/>
        </w:rPr>
        <w:t>Platform Design &amp; Development</w:t>
      </w:r>
      <w:r w:rsidRPr="00C21F8D">
        <w:rPr>
          <w:rFonts w:ascii="Arial" w:hAnsi="Arial" w:cs="Arial"/>
          <w:b/>
          <w:bCs/>
          <w:sz w:val="28"/>
          <w:szCs w:val="28"/>
        </w:rPr>
        <w:t>:</w:t>
      </w:r>
    </w:p>
    <w:p w14:paraId="14AF9553" w14:textId="62C75DE5" w:rsidR="00B75A34" w:rsidRPr="00C21F8D" w:rsidRDefault="00B75A34" w:rsidP="00B75A3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1F8D">
        <w:rPr>
          <w:rFonts w:ascii="Arial" w:hAnsi="Arial" w:cs="Arial"/>
          <w:b/>
          <w:bCs/>
        </w:rPr>
        <w:t>Frontend Development: HTML</w:t>
      </w:r>
      <w:r w:rsidRPr="00C21F8D">
        <w:rPr>
          <w:rFonts w:ascii="Arial" w:hAnsi="Arial" w:cs="Arial"/>
        </w:rPr>
        <w:t xml:space="preserve">, </w:t>
      </w:r>
      <w:r w:rsidRPr="00C21F8D">
        <w:rPr>
          <w:rFonts w:ascii="Arial" w:hAnsi="Arial" w:cs="Arial"/>
          <w:b/>
          <w:bCs/>
        </w:rPr>
        <w:t>CSS</w:t>
      </w:r>
      <w:r w:rsidRPr="00C21F8D">
        <w:rPr>
          <w:rFonts w:ascii="Arial" w:hAnsi="Arial" w:cs="Arial"/>
        </w:rPr>
        <w:t xml:space="preserve">, and </w:t>
      </w:r>
      <w:r w:rsidR="00865E07" w:rsidRPr="00C21F8D">
        <w:rPr>
          <w:rFonts w:ascii="Arial" w:hAnsi="Arial" w:cs="Arial"/>
          <w:b/>
          <w:bCs/>
        </w:rPr>
        <w:t>JavaScript</w:t>
      </w:r>
      <w:r w:rsidRPr="00C21F8D">
        <w:rPr>
          <w:rFonts w:ascii="Arial" w:hAnsi="Arial" w:cs="Arial"/>
        </w:rPr>
        <w:t xml:space="preserve"> were used to develop the frontend.</w:t>
      </w:r>
    </w:p>
    <w:p w14:paraId="5F5B106E" w14:textId="0E45A638" w:rsidR="00B75A34" w:rsidRPr="00C21F8D" w:rsidRDefault="00B75A34" w:rsidP="00B75A3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1F8D">
        <w:rPr>
          <w:rFonts w:ascii="Arial" w:hAnsi="Arial" w:cs="Arial"/>
          <w:b/>
          <w:bCs/>
        </w:rPr>
        <w:t xml:space="preserve">Backend Integration: </w:t>
      </w:r>
      <w:r w:rsidRPr="00C21F8D">
        <w:rPr>
          <w:rFonts w:ascii="Arial" w:hAnsi="Arial" w:cs="Arial"/>
        </w:rPr>
        <w:t>Firebase, a cloud-based NoSQL database</w:t>
      </w:r>
      <w:r w:rsidRPr="00C21F8D">
        <w:rPr>
          <w:rFonts w:ascii="Arial" w:hAnsi="Arial" w:cs="Arial"/>
        </w:rPr>
        <w:t xml:space="preserve"> </w:t>
      </w:r>
      <w:r w:rsidRPr="00C21F8D">
        <w:rPr>
          <w:rFonts w:ascii="Arial" w:hAnsi="Arial" w:cs="Arial"/>
        </w:rPr>
        <w:t>was chosen to manage user data and authentication.</w:t>
      </w:r>
    </w:p>
    <w:p w14:paraId="0CC2999B" w14:textId="171AF4C0" w:rsidR="00B75A34" w:rsidRPr="00C21F8D" w:rsidRDefault="00B75A34" w:rsidP="00B75A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1F8D">
        <w:rPr>
          <w:rFonts w:ascii="Arial" w:hAnsi="Arial" w:cs="Arial"/>
          <w:b/>
          <w:bCs/>
        </w:rPr>
        <w:t>User Experience (UX):</w:t>
      </w:r>
      <w:r w:rsidRPr="00C21F8D">
        <w:rPr>
          <w:rFonts w:ascii="Arial" w:hAnsi="Arial" w:cs="Arial"/>
        </w:rPr>
        <w:t xml:space="preserve"> </w:t>
      </w:r>
      <w:r w:rsidRPr="00C21F8D">
        <w:rPr>
          <w:rFonts w:ascii="Arial" w:hAnsi="Arial" w:cs="Arial"/>
        </w:rPr>
        <w:t>Form validations (using regex for email format, password length checks) were incorporated to ensure data integrity and guide users in inputting correct data.</w:t>
      </w:r>
    </w:p>
    <w:p w14:paraId="5BC6BBDF" w14:textId="77777777" w:rsidR="00C910AA" w:rsidRPr="00C21F8D" w:rsidRDefault="00C910AA" w:rsidP="00B75A34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5DE3BDA" w14:textId="6496F7FD" w:rsidR="00C910AA" w:rsidRPr="00C21F8D" w:rsidRDefault="00C910AA" w:rsidP="00C910A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1F8D">
        <w:rPr>
          <w:rFonts w:ascii="Arial" w:hAnsi="Arial" w:cs="Arial"/>
          <w:b/>
          <w:bCs/>
          <w:color w:val="000000" w:themeColor="text1"/>
          <w:sz w:val="32"/>
          <w:szCs w:val="32"/>
        </w:rPr>
        <w:t>RESULTS</w:t>
      </w:r>
    </w:p>
    <w:p w14:paraId="16A35E04" w14:textId="77777777" w:rsidR="00B75A34" w:rsidRPr="00C21F8D" w:rsidRDefault="00B75A34" w:rsidP="00B75A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21F8D">
        <w:rPr>
          <w:rFonts w:ascii="Arial" w:hAnsi="Arial" w:cs="Arial"/>
        </w:rPr>
        <w:t>On successful login, users will receive an alert stating "user logged in!" and will be redirected to "index.html" or "landingpage2.html".</w:t>
      </w:r>
    </w:p>
    <w:p w14:paraId="145A7BC6" w14:textId="59ABC8D4" w:rsidR="00B75A34" w:rsidRPr="00C21F8D" w:rsidRDefault="00B75A34" w:rsidP="00B75A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21F8D">
        <w:rPr>
          <w:rFonts w:ascii="Arial" w:hAnsi="Arial" w:cs="Arial"/>
        </w:rPr>
        <w:lastRenderedPageBreak/>
        <w:t xml:space="preserve"> For a successful sign-up, users will get an alert that states "user Signed up!" and will then be directed to the login page for authentication.</w:t>
      </w:r>
    </w:p>
    <w:p w14:paraId="458B2408" w14:textId="77777777" w:rsidR="00904EA5" w:rsidRPr="00C21F8D" w:rsidRDefault="00904EA5" w:rsidP="00904EA5">
      <w:pPr>
        <w:rPr>
          <w:rFonts w:ascii="Arial" w:hAnsi="Arial" w:cs="Arial"/>
        </w:rPr>
      </w:pPr>
    </w:p>
    <w:p w14:paraId="193A058A" w14:textId="77777777" w:rsidR="00904EA5" w:rsidRPr="00C21F8D" w:rsidRDefault="00904EA5" w:rsidP="00904EA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1F8D">
        <w:rPr>
          <w:rFonts w:ascii="Arial" w:hAnsi="Arial" w:cs="Arial"/>
          <w:b/>
          <w:bCs/>
          <w:color w:val="000000" w:themeColor="text1"/>
          <w:sz w:val="32"/>
          <w:szCs w:val="32"/>
        </w:rPr>
        <w:t>CONCLUSION</w:t>
      </w:r>
    </w:p>
    <w:p w14:paraId="61F33B99" w14:textId="77777777" w:rsidR="00904EA5" w:rsidRPr="00C21F8D" w:rsidRDefault="00904EA5" w:rsidP="00904EA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C21F8D">
        <w:rPr>
          <w:rFonts w:ascii="Arial" w:hAnsi="Arial" w:cs="Arial"/>
        </w:rPr>
        <w:t>In conclusion, this is a comprehensive web application tailored for online t-shirt purchasing. With a clear emphasis on user experience, the application offers intuitive navigation, easy user registration, and secure login functionalities. Leveraging Firebase, a robust cloud-based platform, the app ensures real-time data management, scalability, and secure user authentication. The application is designed with responsiveness in mind, offering a consistent user experience across various devices.</w:t>
      </w:r>
    </w:p>
    <w:p w14:paraId="57EC7AD3" w14:textId="77777777" w:rsidR="00C910AA" w:rsidRPr="00C21F8D" w:rsidRDefault="00C910AA" w:rsidP="00904EA5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5820CEF4" w14:textId="4C208FE6" w:rsidR="00C910AA" w:rsidRPr="00C21F8D" w:rsidRDefault="00C910AA" w:rsidP="00C910A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1F8D">
        <w:rPr>
          <w:rFonts w:ascii="Arial" w:hAnsi="Arial" w:cs="Arial"/>
          <w:b/>
          <w:bCs/>
          <w:color w:val="000000" w:themeColor="text1"/>
          <w:sz w:val="32"/>
          <w:szCs w:val="32"/>
        </w:rPr>
        <w:t>FUTURE WORKS</w:t>
      </w:r>
    </w:p>
    <w:p w14:paraId="5BAE67A0" w14:textId="65AEDD18" w:rsidR="00AE2FB3" w:rsidRPr="00C21F8D" w:rsidRDefault="00AE2FB3" w:rsidP="00AE2FB3">
      <w:pPr>
        <w:rPr>
          <w:rFonts w:ascii="Arial" w:hAnsi="Arial" w:cs="Arial"/>
          <w:b/>
          <w:bCs/>
          <w:sz w:val="26"/>
          <w:szCs w:val="26"/>
        </w:rPr>
      </w:pPr>
      <w:r w:rsidRPr="00C21F8D">
        <w:rPr>
          <w:rFonts w:ascii="Arial" w:hAnsi="Arial" w:cs="Arial"/>
          <w:b/>
          <w:bCs/>
          <w:sz w:val="26"/>
          <w:szCs w:val="26"/>
        </w:rPr>
        <w:t>P</w:t>
      </w:r>
      <w:r w:rsidRPr="00C21F8D">
        <w:rPr>
          <w:rFonts w:ascii="Arial" w:hAnsi="Arial" w:cs="Arial"/>
          <w:b/>
          <w:bCs/>
          <w:sz w:val="26"/>
          <w:szCs w:val="26"/>
        </w:rPr>
        <w:t>otential future works and enhancements that could be considered for the online t-shirt purchasing platform:</w:t>
      </w:r>
    </w:p>
    <w:p w14:paraId="6580C35C" w14:textId="77777777" w:rsidR="00AE2FB3" w:rsidRPr="00C21F8D" w:rsidRDefault="00AE2FB3" w:rsidP="00AE2FB3">
      <w:pPr>
        <w:rPr>
          <w:rFonts w:ascii="Arial" w:hAnsi="Arial" w:cs="Arial"/>
        </w:rPr>
      </w:pPr>
    </w:p>
    <w:p w14:paraId="3387AE1B" w14:textId="56EDDC56" w:rsidR="00AE2FB3" w:rsidRPr="00C21F8D" w:rsidRDefault="00AE2FB3" w:rsidP="00AE2FB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21F8D">
        <w:rPr>
          <w:rFonts w:ascii="Arial" w:hAnsi="Arial" w:cs="Arial"/>
          <w:b/>
          <w:bCs/>
        </w:rPr>
        <w:t>Expanded Product Catalogue</w:t>
      </w:r>
      <w:r w:rsidRPr="00C21F8D">
        <w:rPr>
          <w:rFonts w:ascii="Arial" w:hAnsi="Arial" w:cs="Arial"/>
        </w:rPr>
        <w:t>:</w:t>
      </w:r>
      <w:r w:rsidRPr="00C21F8D">
        <w:rPr>
          <w:rFonts w:ascii="Arial" w:hAnsi="Arial" w:cs="Arial"/>
        </w:rPr>
        <w:t xml:space="preserve"> </w:t>
      </w:r>
      <w:r w:rsidRPr="00C21F8D">
        <w:rPr>
          <w:rFonts w:ascii="Arial" w:hAnsi="Arial" w:cs="Arial"/>
        </w:rPr>
        <w:t>Feature seasonal collections, limited-time offers, or designer collaborations.</w:t>
      </w:r>
    </w:p>
    <w:p w14:paraId="11A087BB" w14:textId="04E80419" w:rsidR="00AE2FB3" w:rsidRPr="00C21F8D" w:rsidRDefault="00AE2FB3" w:rsidP="00AE2F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1F8D">
        <w:rPr>
          <w:rFonts w:ascii="Arial" w:hAnsi="Arial" w:cs="Arial"/>
          <w:b/>
          <w:bCs/>
        </w:rPr>
        <w:t>Advanced Search &amp; Filters:</w:t>
      </w:r>
      <w:r w:rsidRPr="00C21F8D">
        <w:rPr>
          <w:rFonts w:ascii="Arial" w:hAnsi="Arial" w:cs="Arial"/>
        </w:rPr>
        <w:t xml:space="preserve"> </w:t>
      </w:r>
      <w:bookmarkStart w:id="0" w:name="_Hlk143673146"/>
      <w:r w:rsidRPr="00C21F8D">
        <w:rPr>
          <w:rFonts w:ascii="Arial" w:hAnsi="Arial" w:cs="Arial"/>
        </w:rPr>
        <w:t>Implement search capabilities with auto-suggestions.</w:t>
      </w:r>
      <w:bookmarkEnd w:id="0"/>
    </w:p>
    <w:p w14:paraId="6E3C43E6" w14:textId="5227E097" w:rsidR="00AE2FB3" w:rsidRPr="00C21F8D" w:rsidRDefault="00AE2FB3" w:rsidP="00AE2FB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C21F8D">
        <w:rPr>
          <w:rFonts w:ascii="Arial" w:hAnsi="Arial" w:cs="Arial"/>
          <w:b/>
          <w:bCs/>
        </w:rPr>
        <w:t>Social Integration:</w:t>
      </w:r>
      <w:r w:rsidRPr="00C21F8D">
        <w:rPr>
          <w:rFonts w:ascii="Arial" w:hAnsi="Arial" w:cs="Arial"/>
          <w:b/>
          <w:bCs/>
        </w:rPr>
        <w:t xml:space="preserve"> </w:t>
      </w:r>
      <w:r w:rsidRPr="00C21F8D">
        <w:rPr>
          <w:rFonts w:ascii="Arial" w:hAnsi="Arial" w:cs="Arial"/>
        </w:rPr>
        <w:t>Implement social login options (e.g., Google, Facebook) for a more seamless login experience</w:t>
      </w:r>
    </w:p>
    <w:p w14:paraId="004D95B0" w14:textId="28D51AB4" w:rsidR="00C910AA" w:rsidRPr="00C21F8D" w:rsidRDefault="00AE2FB3" w:rsidP="00904EA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C21F8D">
        <w:rPr>
          <w:rFonts w:ascii="Arial" w:hAnsi="Arial" w:cs="Arial"/>
          <w:b/>
          <w:bCs/>
        </w:rPr>
        <w:t>Loyalty Programs &amp; Gamification:</w:t>
      </w:r>
      <w:r w:rsidRPr="00C21F8D">
        <w:rPr>
          <w:rFonts w:ascii="Arial" w:hAnsi="Arial" w:cs="Arial"/>
          <w:b/>
          <w:bCs/>
        </w:rPr>
        <w:t xml:space="preserve"> </w:t>
      </w:r>
      <w:r w:rsidRPr="00C21F8D">
        <w:rPr>
          <w:rFonts w:ascii="Arial" w:hAnsi="Arial" w:cs="Arial"/>
        </w:rPr>
        <w:t>Introduce loyalty points, badges, or rewards for frequent shoppers.</w:t>
      </w:r>
    </w:p>
    <w:p w14:paraId="745934B0" w14:textId="38E798B3" w:rsidR="00C910AA" w:rsidRPr="00C21F8D" w:rsidRDefault="00C910AA" w:rsidP="00C910A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1F8D">
        <w:rPr>
          <w:rFonts w:ascii="Arial" w:hAnsi="Arial" w:cs="Arial"/>
          <w:b/>
          <w:bCs/>
          <w:color w:val="000000" w:themeColor="text1"/>
          <w:sz w:val="32"/>
          <w:szCs w:val="32"/>
        </w:rPr>
        <w:t>REFERENCES</w:t>
      </w:r>
    </w:p>
    <w:p w14:paraId="46642E01" w14:textId="34774BA5" w:rsidR="00AE2FB3" w:rsidRPr="00C21F8D" w:rsidRDefault="00AE2FB3" w:rsidP="00AE2FB3">
      <w:pPr>
        <w:rPr>
          <w:rFonts w:ascii="Arial" w:hAnsi="Arial" w:cs="Arial"/>
          <w:b/>
          <w:bCs/>
        </w:rPr>
      </w:pPr>
      <w:r w:rsidRPr="00C21F8D">
        <w:rPr>
          <w:rFonts w:ascii="Arial" w:hAnsi="Arial" w:cs="Arial"/>
          <w:b/>
          <w:bCs/>
        </w:rPr>
        <w:t>Documentation &amp; Libraries:</w:t>
      </w:r>
    </w:p>
    <w:p w14:paraId="0C45AE30" w14:textId="714A1B18" w:rsidR="00AE2FB3" w:rsidRPr="00C21F8D" w:rsidRDefault="00AE2FB3" w:rsidP="000B344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21F8D">
        <w:rPr>
          <w:rFonts w:ascii="Arial" w:hAnsi="Arial" w:cs="Arial"/>
        </w:rPr>
        <w:t>Firebase Documentation</w:t>
      </w:r>
      <w:r w:rsidR="000B344B" w:rsidRPr="00C21F8D">
        <w:rPr>
          <w:rFonts w:ascii="Arial" w:hAnsi="Arial" w:cs="Arial"/>
        </w:rPr>
        <w:t xml:space="preserve">: </w:t>
      </w:r>
      <w:r w:rsidRPr="00C21F8D">
        <w:rPr>
          <w:rFonts w:ascii="Arial" w:hAnsi="Arial" w:cs="Arial"/>
        </w:rPr>
        <w:t>(https://firebase.google.com/docs)</w:t>
      </w:r>
    </w:p>
    <w:p w14:paraId="68382866" w14:textId="28B438E4" w:rsidR="00AE2FB3" w:rsidRPr="00C21F8D" w:rsidRDefault="00AE2FB3" w:rsidP="000B344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21F8D">
        <w:rPr>
          <w:rFonts w:ascii="Arial" w:hAnsi="Arial" w:cs="Arial"/>
        </w:rPr>
        <w:t>Foundation Documentation</w:t>
      </w:r>
      <w:r w:rsidR="000B344B" w:rsidRPr="00C21F8D">
        <w:rPr>
          <w:rFonts w:ascii="Arial" w:hAnsi="Arial" w:cs="Arial"/>
        </w:rPr>
        <w:t xml:space="preserve">: </w:t>
      </w:r>
      <w:r w:rsidRPr="00C21F8D">
        <w:rPr>
          <w:rFonts w:ascii="Arial" w:hAnsi="Arial" w:cs="Arial"/>
        </w:rPr>
        <w:t>(https://foundation.zurb.com/sites/docs/)</w:t>
      </w:r>
    </w:p>
    <w:p w14:paraId="4D72BD67" w14:textId="57E6FEF7" w:rsidR="00AE2FB3" w:rsidRPr="00C21F8D" w:rsidRDefault="00AE2FB3" w:rsidP="000B344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21F8D">
        <w:rPr>
          <w:rFonts w:ascii="Arial" w:hAnsi="Arial" w:cs="Arial"/>
        </w:rPr>
        <w:t>Font Awesome Documentation</w:t>
      </w:r>
      <w:r w:rsidR="000B344B" w:rsidRPr="00C21F8D">
        <w:rPr>
          <w:rFonts w:ascii="Arial" w:hAnsi="Arial" w:cs="Arial"/>
        </w:rPr>
        <w:t xml:space="preserve">: </w:t>
      </w:r>
      <w:r w:rsidRPr="00C21F8D">
        <w:rPr>
          <w:rFonts w:ascii="Arial" w:hAnsi="Arial" w:cs="Arial"/>
        </w:rPr>
        <w:t>(https://fontawesome.com/v5.15/how-to-use/on-the-web/setup/getting-started)</w:t>
      </w:r>
    </w:p>
    <w:p w14:paraId="06FED6EF" w14:textId="1DFA777B" w:rsidR="00C910AA" w:rsidRPr="00C21F8D" w:rsidRDefault="00AE2FB3" w:rsidP="000B344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21F8D">
        <w:rPr>
          <w:rFonts w:ascii="Arial" w:hAnsi="Arial" w:cs="Arial"/>
        </w:rPr>
        <w:t>W3Schools - HTML, CSS, and JavaScript Tutorials</w:t>
      </w:r>
      <w:r w:rsidR="000B344B" w:rsidRPr="00C21F8D">
        <w:rPr>
          <w:rFonts w:ascii="Arial" w:hAnsi="Arial" w:cs="Arial"/>
        </w:rPr>
        <w:t xml:space="preserve">: </w:t>
      </w:r>
      <w:r w:rsidRPr="00C21F8D">
        <w:rPr>
          <w:rFonts w:ascii="Arial" w:hAnsi="Arial" w:cs="Arial"/>
        </w:rPr>
        <w:t>(</w:t>
      </w:r>
      <w:hyperlink r:id="rId14" w:history="1">
        <w:r w:rsidR="000B344B" w:rsidRPr="00C21F8D">
          <w:rPr>
            <w:rStyle w:val="Hyperlink"/>
            <w:rFonts w:ascii="Arial" w:hAnsi="Arial" w:cs="Arial"/>
          </w:rPr>
          <w:t>https://www.w3schools.com/</w:t>
        </w:r>
      </w:hyperlink>
      <w:r w:rsidRPr="00C21F8D">
        <w:rPr>
          <w:rFonts w:ascii="Arial" w:hAnsi="Arial" w:cs="Arial"/>
        </w:rPr>
        <w:t>)</w:t>
      </w:r>
    </w:p>
    <w:p w14:paraId="41648991" w14:textId="77777777" w:rsidR="00865E07" w:rsidRPr="00C21F8D" w:rsidRDefault="00865E07" w:rsidP="00865E07">
      <w:pPr>
        <w:rPr>
          <w:rFonts w:ascii="Arial" w:hAnsi="Arial" w:cs="Arial"/>
        </w:rPr>
      </w:pPr>
    </w:p>
    <w:p w14:paraId="1D256665" w14:textId="0AD9E7F8" w:rsidR="00865E07" w:rsidRPr="00C21F8D" w:rsidRDefault="00865E07" w:rsidP="00865E07">
      <w:pPr>
        <w:rPr>
          <w:rFonts w:ascii="Arial" w:hAnsi="Arial" w:cs="Arial"/>
        </w:rPr>
      </w:pPr>
    </w:p>
    <w:p w14:paraId="5F6DF2CF" w14:textId="77777777" w:rsidR="000B344B" w:rsidRPr="00C21F8D" w:rsidRDefault="000B344B" w:rsidP="000B344B">
      <w:pPr>
        <w:pStyle w:val="ListParagraph"/>
        <w:ind w:left="900"/>
        <w:rPr>
          <w:rFonts w:ascii="Arial" w:hAnsi="Arial" w:cs="Arial"/>
        </w:rPr>
      </w:pPr>
    </w:p>
    <w:p w14:paraId="78C4CD13" w14:textId="77777777" w:rsidR="00AE2FB3" w:rsidRPr="00C21F8D" w:rsidRDefault="00AE2FB3" w:rsidP="00AE2FB3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7D97C7CB" w14:textId="77777777" w:rsidR="00C910AA" w:rsidRPr="00C21F8D" w:rsidRDefault="00C910AA" w:rsidP="00C910A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sectPr w:rsidR="00C910AA" w:rsidRPr="00C21F8D">
      <w:footerReference w:type="default" r:id="rId15"/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4C5C" w14:textId="77777777" w:rsidR="00243070" w:rsidRDefault="00243070">
      <w:r>
        <w:separator/>
      </w:r>
    </w:p>
  </w:endnote>
  <w:endnote w:type="continuationSeparator" w:id="0">
    <w:p w14:paraId="3F0D27AD" w14:textId="77777777" w:rsidR="00243070" w:rsidRDefault="0024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Noto Serif CJK SC">
    <w:altName w:val="SimSun"/>
    <w:charset w:val="86"/>
    <w:family w:val="auto"/>
    <w:pitch w:val="default"/>
  </w:font>
  <w:font w:name="Lohit Devanagari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30D4" w14:textId="77777777" w:rsidR="00AA5366" w:rsidRDefault="00AA5366">
    <w:pPr>
      <w:pStyle w:val="Footer"/>
      <w:jc w:val="center"/>
    </w:pPr>
  </w:p>
  <w:p w14:paraId="3CA7DEFA" w14:textId="77777777" w:rsidR="00AA5366" w:rsidRDefault="00000000">
    <w:pPr>
      <w:pStyle w:val="Footer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12965"/>
      <w:docPartObj>
        <w:docPartGallery w:val="AutoText"/>
      </w:docPartObj>
    </w:sdtPr>
    <w:sdtContent>
      <w:p w14:paraId="0D4515D3" w14:textId="77777777" w:rsidR="00AA5366" w:rsidRDefault="0000000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2E62EC16" w14:textId="77777777" w:rsidR="00AA5366" w:rsidRDefault="00AA5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D91F" w14:textId="77777777" w:rsidR="00243070" w:rsidRDefault="00243070">
      <w:r>
        <w:separator/>
      </w:r>
    </w:p>
  </w:footnote>
  <w:footnote w:type="continuationSeparator" w:id="0">
    <w:p w14:paraId="0F847241" w14:textId="77777777" w:rsidR="00243070" w:rsidRDefault="00243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left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1D61FD3"/>
    <w:multiLevelType w:val="hybridMultilevel"/>
    <w:tmpl w:val="3F1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58CC"/>
    <w:multiLevelType w:val="hybridMultilevel"/>
    <w:tmpl w:val="9E56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65FD"/>
    <w:multiLevelType w:val="hybridMultilevel"/>
    <w:tmpl w:val="ACB6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53A1E"/>
    <w:multiLevelType w:val="hybridMultilevel"/>
    <w:tmpl w:val="C28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DBD"/>
    <w:multiLevelType w:val="hybridMultilevel"/>
    <w:tmpl w:val="6016A8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77006495">
    <w:abstractNumId w:val="0"/>
  </w:num>
  <w:num w:numId="2" w16cid:durableId="758794307">
    <w:abstractNumId w:val="1"/>
  </w:num>
  <w:num w:numId="3" w16cid:durableId="735933318">
    <w:abstractNumId w:val="3"/>
  </w:num>
  <w:num w:numId="4" w16cid:durableId="1602297614">
    <w:abstractNumId w:val="2"/>
  </w:num>
  <w:num w:numId="5" w16cid:durableId="774054335">
    <w:abstractNumId w:val="4"/>
  </w:num>
  <w:num w:numId="6" w16cid:durableId="1243565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66"/>
    <w:rsid w:val="000B344B"/>
    <w:rsid w:val="000D4E57"/>
    <w:rsid w:val="002330BF"/>
    <w:rsid w:val="00243070"/>
    <w:rsid w:val="00245725"/>
    <w:rsid w:val="00693111"/>
    <w:rsid w:val="00865E07"/>
    <w:rsid w:val="00904EA5"/>
    <w:rsid w:val="00AA5366"/>
    <w:rsid w:val="00AE2FB3"/>
    <w:rsid w:val="00B75A34"/>
    <w:rsid w:val="00C21F8D"/>
    <w:rsid w:val="00C910AA"/>
    <w:rsid w:val="00CC36BC"/>
    <w:rsid w:val="00DD2517"/>
    <w:rsid w:val="00F96DF9"/>
    <w:rsid w:val="18BA180D"/>
    <w:rsid w:val="7C70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CF56"/>
  <w15:docId w15:val="{30B798ED-50E2-4B9F-9E8C-299CFF61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val="en-AU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cs="Mangal"/>
      <w:szCs w:val="21"/>
    </w:rPr>
  </w:style>
  <w:style w:type="character" w:styleId="Hyperlink">
    <w:name w:val="Hyperlink"/>
    <w:uiPriority w:val="99"/>
    <w:qFormat/>
    <w:rPr>
      <w:color w:val="000080"/>
      <w:u w:val="single"/>
    </w:rPr>
  </w:style>
  <w:style w:type="paragraph" w:styleId="List">
    <w:name w:val="List"/>
    <w:basedOn w:val="BodyText"/>
    <w:qFormat/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  <w:rPr>
      <w:rFonts w:cs="Mangal"/>
      <w:szCs w:val="21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Mangal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Calibri" w:eastAsia="SimSun" w:hAnsi="Calibri" w:cs="SimSun"/>
      <w:kern w:val="0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Pr>
      <w:rFonts w:ascii="Calibri" w:eastAsia="SimSun" w:hAnsi="Calibri" w:cs="SimSun"/>
      <w:sz w:val="22"/>
      <w:szCs w:val="22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99"/>
    <w:unhideWhenUsed/>
    <w:rsid w:val="00B75A34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D7ED3-A06D-4899-9722-ADDDBE5D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hart</cp:lastModifiedBy>
  <cp:revision>12</cp:revision>
  <dcterms:created xsi:type="dcterms:W3CDTF">2023-08-21T20:05:00Z</dcterms:created>
  <dcterms:modified xsi:type="dcterms:W3CDTF">2023-08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7-11.2.0.10223</vt:lpwstr>
  </property>
</Properties>
</file>